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94" w:rsidRPr="00704F4A" w:rsidRDefault="00465794" w:rsidP="0046579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465794" w:rsidRPr="00704F4A" w:rsidRDefault="00465794" w:rsidP="0046579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465794" w:rsidRPr="00704F4A" w:rsidRDefault="00465794" w:rsidP="00465794">
      <w:pPr>
        <w:pStyle w:val="a3"/>
        <w:spacing w:before="6"/>
        <w:ind w:left="0"/>
        <w:jc w:val="left"/>
        <w:rPr>
          <w:b/>
        </w:rPr>
      </w:pPr>
    </w:p>
    <w:p w:rsidR="00465794" w:rsidRPr="00704F4A" w:rsidRDefault="00465794" w:rsidP="0046579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465794" w:rsidRPr="00704F4A" w:rsidRDefault="00465794" w:rsidP="00465794">
      <w:pPr>
        <w:pStyle w:val="a3"/>
        <w:spacing w:before="5"/>
        <w:ind w:left="0"/>
        <w:jc w:val="left"/>
        <w:rPr>
          <w:b/>
        </w:rPr>
      </w:pPr>
    </w:p>
    <w:p w:rsidR="00465794" w:rsidRPr="00704F4A" w:rsidRDefault="00465794" w:rsidP="0046579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465794" w:rsidRPr="00704F4A" w:rsidRDefault="00465794" w:rsidP="0046579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 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704F4A" w:rsidRDefault="00F24964" w:rsidP="00F24964">
      <w:pPr>
        <w:pStyle w:val="a3"/>
        <w:ind w:firstLine="720"/>
      </w:pPr>
      <w:r w:rsidRPr="00704F4A">
        <w:t>Указанный выше земельный участок является предметом залога в качестве обеспечения по договору № __________________ об открытии не возобновляемой кредитной линии от _</w:t>
      </w:r>
      <w:proofErr w:type="gramStart"/>
      <w:r w:rsidRPr="00704F4A">
        <w:t>_._</w:t>
      </w:r>
      <w:proofErr w:type="gramEnd"/>
      <w:r w:rsidRPr="00704F4A">
        <w:t>_.____ года, заключенному с ПАО «Сбербанк России»; дата полного погашения кредита: __.__.____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ом долевого строительства по настоящему договору в соответствии с проектной документацией является </w:t>
      </w:r>
      <w:r w:rsidR="009F5892">
        <w:rPr>
          <w:sz w:val="20"/>
          <w:szCs w:val="20"/>
        </w:rPr>
        <w:t>машино-место</w:t>
      </w:r>
      <w:r w:rsidRPr="00704F4A">
        <w:rPr>
          <w:sz w:val="20"/>
          <w:szCs w:val="20"/>
        </w:rPr>
        <w:t>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 xml:space="preserve">Основные характеристики </w:t>
      </w:r>
      <w:r w:rsidR="009F5892">
        <w:t>машино-места</w:t>
      </w:r>
      <w:r w:rsidR="009F5892" w:rsidRPr="009F5892">
        <w:t xml:space="preserve"> </w:t>
      </w:r>
      <w:r w:rsidRPr="00704F4A">
        <w:t>(объекта долевого строительства) в соответствии с проектной документацией:</w:t>
      </w:r>
    </w:p>
    <w:p w:rsidR="00F24964" w:rsidRPr="009F5892" w:rsidRDefault="009F5892" w:rsidP="005A6A35">
      <w:pPr>
        <w:spacing w:line="229" w:lineRule="exact"/>
        <w:ind w:left="284"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машино-место</w:t>
      </w:r>
      <w:r w:rsidR="00F24964" w:rsidRPr="00704F4A">
        <w:rPr>
          <w:sz w:val="20"/>
          <w:szCs w:val="20"/>
        </w:rPr>
        <w:t xml:space="preserve"> </w:t>
      </w:r>
      <w:r w:rsidR="00F24964" w:rsidRPr="00704F4A">
        <w:rPr>
          <w:b/>
          <w:sz w:val="20"/>
          <w:szCs w:val="20"/>
        </w:rPr>
        <w:t xml:space="preserve">№ </w:t>
      </w:r>
      <w:r w:rsidR="00F24964" w:rsidRPr="00465794">
        <w:rPr>
          <w:b/>
          <w:sz w:val="20"/>
          <w:szCs w:val="20"/>
          <w:highlight w:val="green"/>
        </w:rPr>
        <w:t>___</w:t>
      </w:r>
      <w:r w:rsidR="00F24964" w:rsidRPr="00704F4A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лощадью по проекту </w:t>
      </w:r>
      <w:r w:rsidRPr="009F5892">
        <w:rPr>
          <w:b/>
          <w:sz w:val="20"/>
          <w:szCs w:val="20"/>
        </w:rPr>
        <w:t>13,25</w:t>
      </w:r>
      <w:r w:rsidR="00F24964" w:rsidRPr="009F5892">
        <w:rPr>
          <w:sz w:val="20"/>
          <w:szCs w:val="20"/>
        </w:rPr>
        <w:t xml:space="preserve"> </w:t>
      </w:r>
      <w:r w:rsidR="00F24964" w:rsidRPr="009F5892">
        <w:rPr>
          <w:b/>
          <w:spacing w:val="-6"/>
          <w:sz w:val="20"/>
          <w:szCs w:val="20"/>
        </w:rPr>
        <w:t>м²</w:t>
      </w:r>
      <w:r w:rsidR="00F24964" w:rsidRPr="009F5892">
        <w:rPr>
          <w:spacing w:val="-6"/>
          <w:sz w:val="20"/>
          <w:szCs w:val="20"/>
        </w:rPr>
        <w:t xml:space="preserve">, </w:t>
      </w:r>
      <w:r w:rsidR="00F24964" w:rsidRPr="009F5892">
        <w:rPr>
          <w:sz w:val="20"/>
          <w:szCs w:val="20"/>
        </w:rPr>
        <w:t>расположенн</w:t>
      </w:r>
      <w:r>
        <w:rPr>
          <w:sz w:val="20"/>
          <w:szCs w:val="20"/>
        </w:rPr>
        <w:t>ое</w:t>
      </w:r>
      <w:r w:rsidR="00F24964" w:rsidRPr="009F5892">
        <w:rPr>
          <w:sz w:val="20"/>
          <w:szCs w:val="20"/>
        </w:rPr>
        <w:t xml:space="preserve"> в 1 подъезде, на </w:t>
      </w:r>
      <w:r w:rsidR="005A6A35">
        <w:rPr>
          <w:sz w:val="20"/>
          <w:szCs w:val="20"/>
        </w:rPr>
        <w:t xml:space="preserve">минус первом </w:t>
      </w:r>
      <w:r w:rsidR="00F24964" w:rsidRPr="009F5892">
        <w:rPr>
          <w:sz w:val="20"/>
          <w:szCs w:val="20"/>
        </w:rPr>
        <w:t>этаже</w:t>
      </w:r>
      <w:r w:rsidR="005A6A35">
        <w:rPr>
          <w:sz w:val="20"/>
          <w:szCs w:val="20"/>
        </w:rPr>
        <w:t xml:space="preserve"> (</w:t>
      </w:r>
      <w:proofErr w:type="spellStart"/>
      <w:r w:rsidR="005A6A35">
        <w:rPr>
          <w:sz w:val="20"/>
          <w:szCs w:val="20"/>
        </w:rPr>
        <w:t>отм</w:t>
      </w:r>
      <w:proofErr w:type="spellEnd"/>
      <w:r w:rsidR="005A6A35">
        <w:rPr>
          <w:sz w:val="20"/>
          <w:szCs w:val="20"/>
        </w:rPr>
        <w:t>. -3,400)</w:t>
      </w:r>
      <w:r w:rsidR="00F24964" w:rsidRPr="009F5892">
        <w:rPr>
          <w:sz w:val="20"/>
          <w:szCs w:val="20"/>
        </w:rPr>
        <w:t xml:space="preserve">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9E4378">
      <w:pPr>
        <w:pStyle w:val="a3"/>
        <w:ind w:firstLine="720"/>
      </w:pPr>
      <w:r w:rsidRPr="00704F4A">
        <w:t xml:space="preserve">План Помещения, отображающий в графической форме расположение по отношению друг к другу частей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 xml:space="preserve">(при их наличии), и местоположение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>на этаже МКД содержатся в Приложении</w:t>
      </w:r>
      <w:r w:rsidR="009E4378">
        <w:t xml:space="preserve"> </w:t>
      </w: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9E4378">
      <w:pPr>
        <w:pStyle w:val="a3"/>
        <w:spacing w:line="229" w:lineRule="exact"/>
        <w:ind w:left="284" w:firstLine="709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 xml:space="preserve">1 к настоящему Договору являются экспликации объекта долевого строительства – </w:t>
      </w:r>
      <w:r w:rsidR="009E4378">
        <w:t xml:space="preserve">машино-места </w:t>
      </w:r>
      <w:r w:rsidRPr="00465794">
        <w:rPr>
          <w:b/>
          <w:highlight w:val="green"/>
        </w:rPr>
        <w:t>№ __</w:t>
      </w:r>
      <w:r w:rsidRPr="00465794">
        <w:rPr>
          <w:highlight w:val="green"/>
        </w:rPr>
        <w:t>,</w:t>
      </w:r>
      <w:r w:rsidRPr="00704F4A">
        <w:t xml:space="preserve"> расположенно</w:t>
      </w:r>
      <w:r w:rsidR="009E4378">
        <w:t>го</w:t>
      </w:r>
      <w:r w:rsidRPr="00704F4A">
        <w:t xml:space="preserve"> на </w:t>
      </w:r>
      <w:r w:rsidR="009E4378" w:rsidRPr="009E4378">
        <w:t>минус первом этаже (</w:t>
      </w:r>
      <w:proofErr w:type="spellStart"/>
      <w:r w:rsidR="009E4378" w:rsidRPr="009E4378">
        <w:t>отм</w:t>
      </w:r>
      <w:proofErr w:type="spellEnd"/>
      <w:r w:rsidR="009E4378" w:rsidRPr="009E4378">
        <w:t>. -3,400)</w:t>
      </w:r>
      <w:r w:rsidR="009E4378">
        <w:t xml:space="preserve"> </w:t>
      </w:r>
      <w:r w:rsidRPr="00704F4A">
        <w:t>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 xml:space="preserve">става Общества с ограниченной ответственностью «Специализированный застройщик «БЕРИНГ» </w:t>
      </w:r>
      <w:r w:rsidR="00F24964" w:rsidRPr="00704F4A">
        <w:lastRenderedPageBreak/>
        <w:t>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</w:t>
      </w:r>
      <w:r w:rsidRPr="00704F4A">
        <w:rPr>
          <w:sz w:val="20"/>
          <w:szCs w:val="20"/>
        </w:rPr>
        <w:lastRenderedPageBreak/>
        <w:t>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составляет </w:t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_ (____________________________________________________________________________________</w:t>
      </w:r>
      <w:r w:rsidRPr="00704F4A">
        <w:rPr>
          <w:b/>
          <w:sz w:val="20"/>
          <w:szCs w:val="20"/>
        </w:rPr>
        <w:t xml:space="preserve">)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 (________________________________)</w:t>
      </w:r>
      <w:r w:rsidRPr="00704F4A">
        <w:rPr>
          <w:b/>
          <w:sz w:val="20"/>
          <w:szCs w:val="20"/>
        </w:rPr>
        <w:t xml:space="preserve">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i/>
          <w:sz w:val="20"/>
          <w:szCs w:val="20"/>
        </w:rPr>
      </w:pPr>
      <w:r w:rsidRPr="0074307C">
        <w:rPr>
          <w:sz w:val="20"/>
          <w:szCs w:val="20"/>
        </w:rPr>
        <w:t xml:space="preserve">- ФИО Депонента </w:t>
      </w:r>
      <w:r w:rsidRPr="0074307C">
        <w:rPr>
          <w:b/>
          <w:sz w:val="20"/>
          <w:szCs w:val="20"/>
          <w:highlight w:val="green"/>
        </w:rPr>
        <w:t>________________________________________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Бенефициар: </w:t>
      </w:r>
      <w:r w:rsidRPr="0074307C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размер Депонируемой суммы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копеек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: </w:t>
      </w:r>
      <w:r w:rsidRPr="0074307C">
        <w:rPr>
          <w:b/>
          <w:sz w:val="20"/>
          <w:szCs w:val="20"/>
        </w:rPr>
        <w:t xml:space="preserve">до </w:t>
      </w:r>
      <w:r w:rsidRPr="0074307C">
        <w:rPr>
          <w:b/>
          <w:sz w:val="20"/>
          <w:szCs w:val="20"/>
          <w:highlight w:val="green"/>
        </w:rPr>
        <w:t>«___» _______________ 202_ г</w:t>
      </w:r>
      <w:r w:rsidRPr="0074307C">
        <w:rPr>
          <w:b/>
          <w:sz w:val="20"/>
          <w:szCs w:val="20"/>
        </w:rPr>
        <w:t>. в порядке</w:t>
      </w:r>
      <w:r w:rsidRPr="0074307C">
        <w:rPr>
          <w:sz w:val="20"/>
          <w:szCs w:val="20"/>
        </w:rPr>
        <w:t xml:space="preserve">,  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Срок условного депонирования денежных средств: до «01» сентября 2026 г., т.е. не более шести месяцев после срока ввода в эксплуатацию МКД (срок ввода в эксплуатацию согласно Проектной декларации – 1 квартал 2026 года).</w:t>
      </w:r>
    </w:p>
    <w:p w:rsidR="0074307C" w:rsidRPr="0074307C" w:rsidRDefault="0074307C" w:rsidP="0074307C">
      <w:pPr>
        <w:widowControl/>
        <w:autoSpaceDE/>
        <w:autoSpaceDN/>
        <w:ind w:left="284"/>
        <w:contextualSpacing/>
        <w:jc w:val="both"/>
        <w:rPr>
          <w:rFonts w:eastAsia="Calibri"/>
          <w:sz w:val="20"/>
          <w:szCs w:val="20"/>
          <w:lang w:eastAsia="en-US" w:bidi="ar-SA"/>
        </w:rPr>
      </w:pPr>
      <w:r w:rsidRPr="0074307C">
        <w:rPr>
          <w:rFonts w:eastAsia="Calibri"/>
          <w:sz w:val="20"/>
          <w:szCs w:val="20"/>
          <w:lang w:eastAsia="en-US" w:bidi="ar-SA"/>
        </w:rPr>
        <w:t xml:space="preserve">Основания перечисления Застройщику (Бенефициару) депонированной суммы в размере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_____</w:t>
      </w:r>
      <w:proofErr w:type="gramStart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,_</w:t>
      </w:r>
      <w:proofErr w:type="gramEnd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 (____________________________________________________________________________________)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рублей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копеек</w:t>
      </w:r>
      <w:r w:rsidRPr="0074307C">
        <w:rPr>
          <w:rFonts w:eastAsia="Calibri"/>
          <w:sz w:val="20"/>
          <w:szCs w:val="20"/>
          <w:lang w:eastAsia="en-US" w:bidi="ar-SA"/>
        </w:rPr>
        <w:t>:</w:t>
      </w:r>
    </w:p>
    <w:p w:rsidR="0074307C" w:rsidRPr="0074307C" w:rsidRDefault="0074307C" w:rsidP="0074307C">
      <w:pPr>
        <w:shd w:val="clear" w:color="auto" w:fill="FFFFFF"/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разрешение на ввод в эксплуатацию Объекта долевого строительства.</w:t>
      </w:r>
    </w:p>
    <w:p w:rsidR="0074307C" w:rsidRPr="0074307C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______________ об открытии не возобновляемой кредитной линии от «___» __________ 202_ г., средства направляются Кредитором в погашение задолженности по кредиту в соответствии с п. ___ Договора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 перечисляются на расчётный счёт Застройщика (Бенефициара) № 40702810270000029949, открытый в Дальневосточный банк ПАО «Сбербанк России» г. Хабаровск к/с 30101810600000000608 БИК 040813608, на который должна быть перечислена депонированная сумма.</w:t>
      </w:r>
    </w:p>
    <w:p w:rsidR="0074307C" w:rsidRPr="0074307C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3.5.1. Оплата производится Участником долевого строительства с использованием специального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Платеж в размере: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</w:t>
      </w:r>
      <w:r w:rsidR="00AC164F" w:rsidRPr="00704F4A">
        <w:rPr>
          <w:b/>
          <w:sz w:val="20"/>
          <w:szCs w:val="20"/>
        </w:rPr>
        <w:t xml:space="preserve">копеек </w:t>
      </w:r>
      <w:r w:rsidR="00D0612B"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="00D0612B" w:rsidRPr="00704F4A">
        <w:rPr>
          <w:sz w:val="20"/>
          <w:szCs w:val="20"/>
        </w:rPr>
        <w:t xml:space="preserve">на специальный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="00D0612B"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="00D0612B" w:rsidRPr="00704F4A">
        <w:rPr>
          <w:sz w:val="20"/>
          <w:szCs w:val="20"/>
        </w:rPr>
        <w:t>Росреестра</w:t>
      </w:r>
      <w:proofErr w:type="spellEnd"/>
      <w:r w:rsidR="00D0612B"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№ 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З3</w:t>
      </w:r>
      <w:r w:rsidR="00AC164F" w:rsidRPr="0074307C">
        <w:rPr>
          <w:b/>
          <w:w w:val="99"/>
          <w:sz w:val="20"/>
          <w:szCs w:val="20"/>
          <w:highlight w:val="green"/>
        </w:rPr>
        <w:t>4</w:t>
      </w:r>
      <w:r w:rsidR="000F21A0" w:rsidRPr="0074307C">
        <w:rPr>
          <w:b/>
          <w:w w:val="99"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от 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Start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End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202</w:t>
      </w:r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>го</w:t>
      </w:r>
      <w:r w:rsidRPr="0074307C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D27F65" w:rsidRPr="00704F4A">
        <w:t>, но не более срока, установленного производителем на оборудование и материалы</w:t>
      </w:r>
      <w:r w:rsidR="00F32B36" w:rsidRPr="00704F4A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мены, ремонта, повреждения Участником долевого строительства и/или третьими лицами изделий и оборудования конструкций </w:t>
      </w:r>
      <w:r w:rsidR="009818FF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9818FF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="009818FF" w:rsidRPr="009818FF">
        <w:rPr>
          <w:sz w:val="20"/>
          <w:szCs w:val="20"/>
        </w:rPr>
        <w:t>Объекта долевого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74307C">
        <w:rPr>
          <w:b/>
          <w:sz w:val="20"/>
          <w:szCs w:val="20"/>
          <w:highlight w:val="green"/>
        </w:rPr>
        <w:t>_______________________ФИО</w:t>
      </w:r>
      <w:r w:rsidRPr="0074307C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Исполнение обязательств застройщика по передаче </w:t>
      </w:r>
      <w:r w:rsidR="00E6671B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 xml:space="preserve"> </w:t>
      </w:r>
      <w:r w:rsidR="00E6671B">
        <w:rPr>
          <w:sz w:val="20"/>
          <w:szCs w:val="20"/>
        </w:rPr>
        <w:t>У</w:t>
      </w:r>
      <w:r w:rsidRPr="00704F4A">
        <w:rPr>
          <w:sz w:val="20"/>
          <w:szCs w:val="20"/>
        </w:rPr>
        <w:t>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A20E92">
              <w:rPr>
                <w:sz w:val="20"/>
                <w:szCs w:val="20"/>
                <w:u w:val="single"/>
              </w:rPr>
              <w:t>_________________</w:t>
            </w:r>
            <w:r w:rsidR="00582573" w:rsidRPr="00A20E92">
              <w:rPr>
                <w:sz w:val="20"/>
                <w:szCs w:val="20"/>
                <w:u w:val="single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74307C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56610B" w:rsidRPr="0074307C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74307C">
        <w:rPr>
          <w:b/>
          <w:sz w:val="20"/>
          <w:szCs w:val="20"/>
          <w:highlight w:val="green"/>
        </w:rPr>
        <w:t xml:space="preserve">№ 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З3</w:t>
      </w:r>
      <w:r w:rsidR="0056610B" w:rsidRPr="0074307C">
        <w:rPr>
          <w:b/>
          <w:sz w:val="20"/>
          <w:szCs w:val="20"/>
          <w:highlight w:val="green"/>
        </w:rPr>
        <w:t>4</w:t>
      </w:r>
      <w:r w:rsidR="006205FD" w:rsidRPr="0074307C">
        <w:rPr>
          <w:b/>
          <w:sz w:val="20"/>
          <w:szCs w:val="20"/>
          <w:highlight w:val="green"/>
        </w:rPr>
        <w:t xml:space="preserve"> от 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Start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End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202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D046F" w:rsidRPr="00704F4A" w:rsidRDefault="001D0E31" w:rsidP="001D0E31">
      <w:pPr>
        <w:pStyle w:val="a3"/>
        <w:ind w:left="0"/>
        <w:jc w:val="center"/>
        <w:rPr>
          <w:b/>
        </w:rPr>
      </w:pPr>
      <w:r>
        <w:rPr>
          <w:b/>
        </w:rPr>
        <w:t xml:space="preserve">План </w:t>
      </w:r>
      <w:r w:rsidRPr="001D0E31">
        <w:rPr>
          <w:b/>
        </w:rPr>
        <w:t>Объекта долевого строительства</w:t>
      </w:r>
      <w:r>
        <w:rPr>
          <w:b/>
        </w:rPr>
        <w:t xml:space="preserve"> (</w:t>
      </w:r>
      <w:r w:rsidR="00E6671B">
        <w:rPr>
          <w:b/>
        </w:rPr>
        <w:t>машино-места</w:t>
      </w:r>
      <w:r>
        <w:rPr>
          <w:b/>
        </w:rPr>
        <w:t>)</w:t>
      </w:r>
      <w:r w:rsidR="00F32B36" w:rsidRPr="00704F4A">
        <w:rPr>
          <w:b/>
          <w:spacing w:val="-1"/>
        </w:rPr>
        <w:t xml:space="preserve"> </w:t>
      </w:r>
      <w:r w:rsidR="00F32B36" w:rsidRPr="00704F4A">
        <w:rPr>
          <w:b/>
        </w:rPr>
        <w:t>№</w:t>
      </w:r>
      <w:r w:rsidR="00C5306B" w:rsidRPr="00704F4A">
        <w:rPr>
          <w:b/>
        </w:rPr>
        <w:t xml:space="preserve"> </w:t>
      </w:r>
      <w:r w:rsidR="00E77F67" w:rsidRPr="0074307C">
        <w:rPr>
          <w:b/>
          <w:highlight w:val="green"/>
        </w:rPr>
        <w:t>____</w:t>
      </w:r>
      <w:r w:rsidR="00F32B36" w:rsidRPr="00704F4A">
        <w:rPr>
          <w:b/>
        </w:rPr>
        <w:t>,</w:t>
      </w:r>
    </w:p>
    <w:p w:rsidR="007D046F" w:rsidRPr="00704F4A" w:rsidRDefault="00F32B36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</w:t>
      </w:r>
      <w:r w:rsidR="00E6671B">
        <w:rPr>
          <w:b/>
          <w:sz w:val="20"/>
          <w:szCs w:val="20"/>
        </w:rPr>
        <w:t>го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="00E6671B" w:rsidRPr="00A20E92">
        <w:rPr>
          <w:b/>
          <w:sz w:val="20"/>
          <w:szCs w:val="20"/>
        </w:rPr>
        <w:t>минус первом этаже (</w:t>
      </w:r>
      <w:proofErr w:type="spellStart"/>
      <w:r w:rsidR="00E6671B" w:rsidRPr="00A20E92">
        <w:rPr>
          <w:b/>
          <w:sz w:val="20"/>
          <w:szCs w:val="20"/>
        </w:rPr>
        <w:t>отм</w:t>
      </w:r>
      <w:proofErr w:type="spellEnd"/>
      <w:r w:rsidR="00E6671B" w:rsidRPr="00A20E92">
        <w:rPr>
          <w:b/>
          <w:sz w:val="20"/>
          <w:szCs w:val="20"/>
        </w:rPr>
        <w:t>. -3,400)</w:t>
      </w:r>
      <w:r w:rsidR="00E6671B" w:rsidRPr="009F5892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</w:t>
      </w:r>
      <w:r w:rsidR="00704F4A" w:rsidRPr="00704F4A">
        <w:rPr>
          <w:b/>
          <w:sz w:val="20"/>
          <w:szCs w:val="20"/>
        </w:rPr>
        <w:t>К</w:t>
      </w:r>
      <w:r w:rsidRPr="00704F4A">
        <w:rPr>
          <w:b/>
          <w:sz w:val="20"/>
          <w:szCs w:val="20"/>
        </w:rPr>
        <w:t xml:space="preserve">Д по адресу: </w:t>
      </w:r>
      <w:r w:rsidR="0032382E" w:rsidRPr="00704F4A">
        <w:rPr>
          <w:b/>
          <w:sz w:val="20"/>
          <w:szCs w:val="20"/>
        </w:rPr>
        <w:t>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</w:t>
      </w:r>
    </w:p>
    <w:p w:rsidR="000F7A0D" w:rsidRPr="00704F4A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1D0E31" w:rsidRPr="00704F4A" w:rsidRDefault="001D0E31" w:rsidP="005E21C2">
      <w:pPr>
        <w:pStyle w:val="a3"/>
        <w:ind w:left="0"/>
        <w:jc w:val="left"/>
        <w:rPr>
          <w:b/>
        </w:rPr>
      </w:pPr>
      <w:bookmarkStart w:id="0" w:name="_GoBack"/>
      <w:bookmarkEnd w:id="0"/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A20E92">
              <w:rPr>
                <w:sz w:val="20"/>
                <w:szCs w:val="20"/>
                <w:u w:val="single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74307C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74307C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74307C">
        <w:rPr>
          <w:b/>
          <w:sz w:val="20"/>
          <w:szCs w:val="20"/>
          <w:highlight w:val="green"/>
        </w:rPr>
        <w:t>_._</w:t>
      </w:r>
      <w:proofErr w:type="gramEnd"/>
      <w:r w:rsidR="00E77F67" w:rsidRPr="0074307C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186961" w:rsidP="00186961">
      <w:pPr>
        <w:pStyle w:val="a3"/>
      </w:pPr>
      <w:r>
        <w:t xml:space="preserve">  </w:t>
      </w:r>
      <w:r w:rsidR="00421740" w:rsidRPr="00704F4A">
        <w:t xml:space="preserve">- </w:t>
      </w:r>
      <w:r w:rsidRPr="00186961">
        <w:t>полы с верхним сл</w:t>
      </w:r>
      <w:r>
        <w:t>оем из цементно-песчаной стяжки</w:t>
      </w:r>
      <w:r w:rsidR="00AF07F3" w:rsidRPr="00704F4A">
        <w:t>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20E92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A20E92">
              <w:rPr>
                <w:sz w:val="20"/>
                <w:szCs w:val="20"/>
              </w:rPr>
              <w:t>Директор</w:t>
            </w:r>
            <w:r w:rsidRPr="00A20E92">
              <w:rPr>
                <w:sz w:val="20"/>
                <w:szCs w:val="20"/>
                <w:u w:val="single"/>
              </w:rPr>
              <w:t xml:space="preserve">_________________ </w:t>
            </w:r>
            <w:r w:rsidRPr="00A20E92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74307C">
        <w:rPr>
          <w:highlight w:val="green"/>
        </w:rPr>
        <w:t>№ __/_/__/З34 от _</w:t>
      </w:r>
      <w:proofErr w:type="gramStart"/>
      <w:r w:rsidR="00E77F67" w:rsidRPr="0074307C">
        <w:rPr>
          <w:highlight w:val="green"/>
        </w:rPr>
        <w:t>_._</w:t>
      </w:r>
      <w:proofErr w:type="gramEnd"/>
      <w:r w:rsidR="00E77F67" w:rsidRPr="0074307C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ля г. Хабаровск не определяется</w:t>
            </w:r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A20E92">
              <w:rPr>
                <w:sz w:val="20"/>
                <w:szCs w:val="20"/>
                <w:u w:val="single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E31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E31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D777F"/>
    <w:rsid w:val="000E10A0"/>
    <w:rsid w:val="000E6124"/>
    <w:rsid w:val="000F21A0"/>
    <w:rsid w:val="000F4AD4"/>
    <w:rsid w:val="000F72D8"/>
    <w:rsid w:val="000F7A0D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86961"/>
    <w:rsid w:val="001A153B"/>
    <w:rsid w:val="001D0E31"/>
    <w:rsid w:val="001D7685"/>
    <w:rsid w:val="001F4FEF"/>
    <w:rsid w:val="002206E1"/>
    <w:rsid w:val="002215F5"/>
    <w:rsid w:val="00254134"/>
    <w:rsid w:val="002570FF"/>
    <w:rsid w:val="00287165"/>
    <w:rsid w:val="002B3A58"/>
    <w:rsid w:val="002E5103"/>
    <w:rsid w:val="002F0F28"/>
    <w:rsid w:val="00303A4F"/>
    <w:rsid w:val="0032382E"/>
    <w:rsid w:val="00362200"/>
    <w:rsid w:val="00373306"/>
    <w:rsid w:val="003D46E9"/>
    <w:rsid w:val="003F7D41"/>
    <w:rsid w:val="00421740"/>
    <w:rsid w:val="0042708E"/>
    <w:rsid w:val="00433667"/>
    <w:rsid w:val="00450D49"/>
    <w:rsid w:val="00465794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A6A35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4307C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18FF"/>
    <w:rsid w:val="0098576C"/>
    <w:rsid w:val="009917B4"/>
    <w:rsid w:val="009C45F2"/>
    <w:rsid w:val="009E4378"/>
    <w:rsid w:val="009F5892"/>
    <w:rsid w:val="00A11515"/>
    <w:rsid w:val="00A20E92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7868"/>
    <w:rsid w:val="00CD4E9B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E07318"/>
    <w:rsid w:val="00E37FD7"/>
    <w:rsid w:val="00E6671B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91BEF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A028-C74F-4303-8161-D611F45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8857</Words>
  <Characters>5048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6</cp:revision>
  <dcterms:created xsi:type="dcterms:W3CDTF">2023-04-20T05:29:00Z</dcterms:created>
  <dcterms:modified xsi:type="dcterms:W3CDTF">2023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